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97F0D" w14:textId="64499BDF" w:rsidR="008F6B1D" w:rsidRPr="00FB748F" w:rsidRDefault="008F6B1D" w:rsidP="00245DD6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FB748F">
        <w:rPr>
          <w:rFonts w:ascii="Tahoma" w:hAnsi="Tahoma" w:cs="Tahoma"/>
          <w:sz w:val="22"/>
        </w:rPr>
        <w:t xml:space="preserve">Datum: </w:t>
      </w:r>
      <w:r w:rsidR="00A70B34">
        <w:rPr>
          <w:rFonts w:ascii="Tahoma" w:hAnsi="Tahoma" w:cs="Tahoma"/>
          <w:sz w:val="22"/>
        </w:rPr>
        <w:t>2</w:t>
      </w:r>
      <w:r w:rsidR="00E376B9">
        <w:rPr>
          <w:rFonts w:ascii="Tahoma" w:hAnsi="Tahoma" w:cs="Tahoma"/>
          <w:sz w:val="22"/>
        </w:rPr>
        <w:t>9</w:t>
      </w:r>
      <w:r w:rsidR="00E61ADF" w:rsidRPr="00FB748F">
        <w:rPr>
          <w:rFonts w:ascii="Tahoma" w:hAnsi="Tahoma" w:cs="Tahoma"/>
          <w:sz w:val="22"/>
        </w:rPr>
        <w:t xml:space="preserve">. </w:t>
      </w:r>
      <w:r w:rsidR="00064BBE">
        <w:rPr>
          <w:rFonts w:ascii="Tahoma" w:hAnsi="Tahoma" w:cs="Tahoma"/>
          <w:sz w:val="22"/>
        </w:rPr>
        <w:t>7</w:t>
      </w:r>
      <w:r w:rsidR="00410EE6" w:rsidRPr="00FB748F">
        <w:rPr>
          <w:rFonts w:ascii="Tahoma" w:hAnsi="Tahoma" w:cs="Tahoma"/>
          <w:sz w:val="22"/>
        </w:rPr>
        <w:t>.</w:t>
      </w:r>
      <w:r w:rsidR="005F6484" w:rsidRPr="00FB748F">
        <w:rPr>
          <w:rFonts w:ascii="Tahoma" w:hAnsi="Tahoma" w:cs="Tahoma"/>
          <w:sz w:val="22"/>
        </w:rPr>
        <w:t xml:space="preserve"> </w:t>
      </w:r>
      <w:r w:rsidRPr="00FB748F">
        <w:rPr>
          <w:rFonts w:ascii="Tahoma" w:hAnsi="Tahoma" w:cs="Tahoma"/>
          <w:sz w:val="22"/>
        </w:rPr>
        <w:t>20</w:t>
      </w:r>
      <w:r w:rsidR="00613D1F" w:rsidRPr="00FB748F">
        <w:rPr>
          <w:rFonts w:ascii="Tahoma" w:hAnsi="Tahoma" w:cs="Tahoma"/>
          <w:sz w:val="22"/>
        </w:rPr>
        <w:t>2</w:t>
      </w:r>
      <w:r w:rsidR="00FB748F" w:rsidRPr="00FB748F">
        <w:rPr>
          <w:rFonts w:ascii="Tahoma" w:hAnsi="Tahoma" w:cs="Tahoma"/>
          <w:sz w:val="22"/>
        </w:rPr>
        <w:t>4</w:t>
      </w:r>
    </w:p>
    <w:p w14:paraId="0025D793" w14:textId="77777777" w:rsidR="007C3545" w:rsidRDefault="007C3545" w:rsidP="00245DD6">
      <w:pPr>
        <w:pStyle w:val="Telobesedila-zamik"/>
        <w:keepNext/>
        <w:keepLines/>
        <w:ind w:left="0"/>
        <w:jc w:val="both"/>
        <w:rPr>
          <w:rFonts w:ascii="Tahoma" w:hAnsi="Tahoma" w:cs="Tahoma"/>
          <w:sz w:val="20"/>
          <w:szCs w:val="22"/>
        </w:rPr>
      </w:pPr>
    </w:p>
    <w:p w14:paraId="46CBCACA" w14:textId="77777777" w:rsidR="007C3545" w:rsidRDefault="007C3545" w:rsidP="00245DD6">
      <w:pPr>
        <w:pStyle w:val="Telobesedila-zamik"/>
        <w:keepNext/>
        <w:keepLines/>
        <w:ind w:left="0"/>
        <w:jc w:val="both"/>
        <w:rPr>
          <w:rFonts w:ascii="Tahoma" w:hAnsi="Tahoma" w:cs="Tahoma"/>
          <w:sz w:val="20"/>
          <w:szCs w:val="22"/>
        </w:rPr>
      </w:pPr>
    </w:p>
    <w:p w14:paraId="346D1635" w14:textId="69A18038" w:rsidR="006D6CE6" w:rsidRPr="007F49F7" w:rsidRDefault="008F6B1D" w:rsidP="00245DD6">
      <w:pPr>
        <w:pStyle w:val="Telobesedila-zamik"/>
        <w:keepNext/>
        <w:keepLines/>
        <w:ind w:left="0"/>
        <w:jc w:val="both"/>
        <w:rPr>
          <w:rFonts w:ascii="Tahoma" w:hAnsi="Tahoma" w:cs="Tahoma"/>
          <w:b/>
          <w:sz w:val="22"/>
          <w:szCs w:val="22"/>
        </w:rPr>
      </w:pPr>
      <w:r w:rsidRPr="005D7F4A">
        <w:rPr>
          <w:rFonts w:ascii="Tahoma" w:hAnsi="Tahoma" w:cs="Tahoma"/>
          <w:sz w:val="22"/>
          <w:szCs w:val="22"/>
        </w:rPr>
        <w:t>ZADEVA:</w:t>
      </w:r>
      <w:r w:rsidRPr="005D7F4A">
        <w:rPr>
          <w:rFonts w:ascii="Tahoma" w:hAnsi="Tahoma" w:cs="Tahoma"/>
          <w:sz w:val="22"/>
          <w:szCs w:val="22"/>
        </w:rPr>
        <w:tab/>
      </w:r>
      <w:r w:rsidR="00BD3859">
        <w:rPr>
          <w:rFonts w:ascii="Tahoma" w:hAnsi="Tahoma" w:cs="Tahoma"/>
          <w:sz w:val="22"/>
          <w:szCs w:val="22"/>
        </w:rPr>
        <w:t>ODGOVOR NA VPRAŠANJE ZA JAVNO NAROČILO</w:t>
      </w:r>
      <w:r w:rsidR="003C50AB" w:rsidRPr="005D7F4A">
        <w:rPr>
          <w:rFonts w:ascii="Tahoma" w:hAnsi="Tahoma" w:cs="Tahoma"/>
          <w:sz w:val="22"/>
          <w:szCs w:val="22"/>
        </w:rPr>
        <w:t xml:space="preserve"> ŠT. </w:t>
      </w:r>
      <w:r w:rsidR="000B79C7" w:rsidRPr="000B79C7">
        <w:rPr>
          <w:rFonts w:ascii="Tahoma" w:hAnsi="Tahoma" w:cs="Tahoma"/>
          <w:b/>
          <w:sz w:val="22"/>
          <w:szCs w:val="22"/>
        </w:rPr>
        <w:t>JPE-SPV-2</w:t>
      </w:r>
      <w:r w:rsidR="007F49F7">
        <w:rPr>
          <w:rFonts w:ascii="Tahoma" w:hAnsi="Tahoma" w:cs="Tahoma"/>
          <w:b/>
          <w:sz w:val="22"/>
          <w:szCs w:val="22"/>
        </w:rPr>
        <w:t>5</w:t>
      </w:r>
      <w:r w:rsidR="000B79C7" w:rsidRPr="000B79C7">
        <w:rPr>
          <w:rFonts w:ascii="Tahoma" w:hAnsi="Tahoma" w:cs="Tahoma"/>
          <w:b/>
          <w:sz w:val="22"/>
          <w:szCs w:val="22"/>
        </w:rPr>
        <w:t>9/24 -</w:t>
      </w:r>
      <w:r w:rsidR="007F49F7" w:rsidRPr="007F49F7">
        <w:rPr>
          <w:rFonts w:ascii="Tahoma" w:hAnsi="Tahoma" w:cs="Tahoma"/>
          <w:b/>
          <w:sz w:val="22"/>
          <w:szCs w:val="22"/>
        </w:rPr>
        <w:t>Polnilnice za električna vozila</w:t>
      </w:r>
    </w:p>
    <w:p w14:paraId="53E3FA89" w14:textId="77777777" w:rsidR="00BD3859" w:rsidRDefault="00BD3859" w:rsidP="00245DD6">
      <w:pPr>
        <w:keepNext/>
        <w:keepLines/>
        <w:spacing w:after="0" w:line="240" w:lineRule="auto"/>
        <w:jc w:val="both"/>
        <w:rPr>
          <w:rFonts w:ascii="Mulish" w:hAnsi="Mulish"/>
          <w:color w:val="222133"/>
          <w:sz w:val="21"/>
          <w:szCs w:val="21"/>
          <w:shd w:val="clear" w:color="auto" w:fill="FFFFFF"/>
        </w:rPr>
      </w:pPr>
    </w:p>
    <w:p w14:paraId="22240C57" w14:textId="2A15DD3D" w:rsidR="00BD3859" w:rsidRPr="00E376B9" w:rsidRDefault="00BD3859" w:rsidP="00245DD6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bookmarkStart w:id="0" w:name="_Hlk172790655"/>
      <w:bookmarkStart w:id="1" w:name="_Hlk173140962"/>
      <w:r w:rsidRPr="00E376B9">
        <w:rPr>
          <w:rFonts w:ascii="Tahoma" w:hAnsi="Tahoma" w:cs="Tahoma"/>
          <w:b/>
          <w:bCs/>
          <w:szCs w:val="20"/>
        </w:rPr>
        <w:t>VPRAŠANJE</w:t>
      </w:r>
    </w:p>
    <w:p w14:paraId="042B5AE8" w14:textId="77777777" w:rsidR="00E376B9" w:rsidRDefault="00E376B9" w:rsidP="00245DD6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</w:rPr>
      </w:pPr>
    </w:p>
    <w:p w14:paraId="6843217E" w14:textId="4418BD84" w:rsidR="00E376B9" w:rsidRPr="00E376B9" w:rsidRDefault="00E376B9" w:rsidP="00245DD6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</w:rPr>
      </w:pPr>
      <w:r w:rsidRPr="00E376B9">
        <w:rPr>
          <w:rFonts w:ascii="Tahoma" w:hAnsi="Tahoma" w:cs="Tahoma"/>
          <w:szCs w:val="20"/>
        </w:rPr>
        <w:t>Merilnik električne energije iz popisa ni dobavljiv, saj ga uporabljajo elektro distribucijska podjetja in ni v prosti prodaji. Za predlog ustrezne zamenjave bi vas prosili za seznam podatkov, ki jih želite odčitavati na tem inštrumentu.</w:t>
      </w:r>
    </w:p>
    <w:p w14:paraId="3F0F2C06" w14:textId="77777777" w:rsidR="00E376B9" w:rsidRDefault="00E376B9" w:rsidP="00245DD6">
      <w:pPr>
        <w:keepNext/>
        <w:keepLines/>
        <w:spacing w:after="0" w:line="240" w:lineRule="auto"/>
        <w:jc w:val="both"/>
        <w:rPr>
          <w:rFonts w:ascii="Tahoma" w:hAnsi="Tahoma" w:cs="Tahoma"/>
          <w:b/>
          <w:bCs/>
          <w:szCs w:val="20"/>
        </w:rPr>
      </w:pPr>
    </w:p>
    <w:p w14:paraId="50E3FB2E" w14:textId="279CA268" w:rsidR="00BD3859" w:rsidRPr="00BD3859" w:rsidRDefault="00BD3859" w:rsidP="00245DD6">
      <w:pPr>
        <w:keepNext/>
        <w:keepLines/>
        <w:spacing w:after="0" w:line="240" w:lineRule="auto"/>
        <w:jc w:val="both"/>
        <w:rPr>
          <w:rFonts w:ascii="Tahoma" w:hAnsi="Tahoma" w:cs="Tahoma"/>
          <w:b/>
          <w:bCs/>
          <w:szCs w:val="20"/>
        </w:rPr>
      </w:pPr>
      <w:r w:rsidRPr="00BD3859">
        <w:rPr>
          <w:rFonts w:ascii="Tahoma" w:hAnsi="Tahoma" w:cs="Tahoma"/>
          <w:b/>
          <w:bCs/>
          <w:szCs w:val="20"/>
        </w:rPr>
        <w:t>ODGOVOR</w:t>
      </w:r>
    </w:p>
    <w:p w14:paraId="785545F1" w14:textId="77777777" w:rsidR="00BD3859" w:rsidRDefault="00BD3859" w:rsidP="00245DD6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</w:rPr>
      </w:pPr>
    </w:p>
    <w:p w14:paraId="15A4F089" w14:textId="074625BC" w:rsidR="005A7286" w:rsidRDefault="00E376B9" w:rsidP="00245DD6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</w:rPr>
      </w:pPr>
      <w:bookmarkStart w:id="2" w:name="_Hlk173142264"/>
      <w:r>
        <w:rPr>
          <w:rFonts w:ascii="Tahoma" w:hAnsi="Tahoma" w:cs="Tahoma"/>
          <w:szCs w:val="20"/>
        </w:rPr>
        <w:t>Po podatkih naročnika je merilnik električne energije iz popisa dobavljiv na trgu.</w:t>
      </w:r>
      <w:r w:rsidR="00A77E87">
        <w:rPr>
          <w:rFonts w:ascii="Tahoma" w:hAnsi="Tahoma" w:cs="Tahoma"/>
          <w:szCs w:val="20"/>
        </w:rPr>
        <w:t xml:space="preserve"> </w:t>
      </w:r>
      <w:r>
        <w:rPr>
          <w:rFonts w:ascii="Tahoma" w:hAnsi="Tahoma" w:cs="Tahoma"/>
          <w:szCs w:val="20"/>
        </w:rPr>
        <w:t>Ne glede na navedeno, lahko ponudnik</w:t>
      </w:r>
      <w:r w:rsidR="005A7286">
        <w:rPr>
          <w:rFonts w:ascii="Tahoma" w:hAnsi="Tahoma" w:cs="Tahoma"/>
          <w:szCs w:val="20"/>
        </w:rPr>
        <w:t xml:space="preserve"> (</w:t>
      </w:r>
      <w:r>
        <w:rPr>
          <w:rFonts w:ascii="Tahoma" w:hAnsi="Tahoma" w:cs="Tahoma"/>
          <w:szCs w:val="20"/>
        </w:rPr>
        <w:t>v skladu z določili razpisne dokumentacije</w:t>
      </w:r>
      <w:r w:rsidR="005A7286">
        <w:rPr>
          <w:rFonts w:ascii="Tahoma" w:hAnsi="Tahoma" w:cs="Tahoma"/>
          <w:szCs w:val="20"/>
        </w:rPr>
        <w:t>)</w:t>
      </w:r>
      <w:r>
        <w:rPr>
          <w:rFonts w:ascii="Tahoma" w:hAnsi="Tahoma" w:cs="Tahoma"/>
          <w:szCs w:val="20"/>
        </w:rPr>
        <w:t xml:space="preserve"> ponudi katerikoli merilnik, ki je po tehničnih značilnostih (karakteristikah) enakovreden željenemu merilniku električne energije iz popisa. Ponujeni merilnik mora izpolnjevati vse standarde, ki jih izpolnjuje željeni merilnik iz popisa, </w:t>
      </w:r>
      <w:r w:rsidRPr="00E376B9">
        <w:rPr>
          <w:rFonts w:ascii="Tahoma" w:hAnsi="Tahoma" w:cs="Tahoma"/>
          <w:szCs w:val="20"/>
        </w:rPr>
        <w:t>komunikacijske izhode in protokole</w:t>
      </w:r>
      <w:r w:rsidR="00456F35">
        <w:rPr>
          <w:rFonts w:ascii="Tahoma" w:hAnsi="Tahoma" w:cs="Tahoma"/>
          <w:szCs w:val="20"/>
        </w:rPr>
        <w:t>.</w:t>
      </w:r>
      <w:r w:rsidRPr="00E376B9">
        <w:rPr>
          <w:rFonts w:ascii="Tahoma" w:hAnsi="Tahoma" w:cs="Tahoma"/>
          <w:szCs w:val="20"/>
        </w:rPr>
        <w:t xml:space="preserve"> </w:t>
      </w:r>
      <w:r w:rsidR="00456F35">
        <w:rPr>
          <w:rFonts w:ascii="Tahoma" w:hAnsi="Tahoma" w:cs="Tahoma"/>
          <w:szCs w:val="20"/>
        </w:rPr>
        <w:t>P</w:t>
      </w:r>
      <w:r w:rsidRPr="00E376B9">
        <w:rPr>
          <w:rFonts w:ascii="Tahoma" w:hAnsi="Tahoma" w:cs="Tahoma"/>
          <w:szCs w:val="20"/>
        </w:rPr>
        <w:t xml:space="preserve">rav tako mora biti možno odčitavanje </w:t>
      </w:r>
      <w:r w:rsidR="005A7286">
        <w:rPr>
          <w:rFonts w:ascii="Tahoma" w:hAnsi="Tahoma" w:cs="Tahoma"/>
          <w:szCs w:val="20"/>
        </w:rPr>
        <w:t xml:space="preserve">preko </w:t>
      </w:r>
      <w:r w:rsidR="005A7286" w:rsidRPr="00FB71FB">
        <w:rPr>
          <w:rFonts w:ascii="Tahoma" w:hAnsi="Tahoma" w:cs="Tahoma"/>
          <w:szCs w:val="20"/>
        </w:rPr>
        <w:t>"dlms" protokola</w:t>
      </w:r>
      <w:r w:rsidR="005A7286">
        <w:rPr>
          <w:rFonts w:ascii="Tahoma" w:hAnsi="Tahoma" w:cs="Tahoma"/>
          <w:szCs w:val="20"/>
        </w:rPr>
        <w:t>, s priloženo programsko opremo.</w:t>
      </w:r>
    </w:p>
    <w:p w14:paraId="4473ADDE" w14:textId="4C2C3C9C" w:rsidR="00E376B9" w:rsidRDefault="00E376B9" w:rsidP="00245DD6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</w:rPr>
      </w:pPr>
      <w:r w:rsidRPr="00E376B9">
        <w:rPr>
          <w:rFonts w:ascii="Tahoma" w:hAnsi="Tahoma" w:cs="Tahoma"/>
          <w:szCs w:val="20"/>
        </w:rPr>
        <w:t xml:space="preserve">Števec mora biti </w:t>
      </w:r>
      <w:r w:rsidRPr="00E376B9">
        <w:rPr>
          <w:rFonts w:ascii="Tahoma" w:hAnsi="Tahoma" w:cs="Tahoma"/>
          <w:szCs w:val="20"/>
        </w:rPr>
        <w:t xml:space="preserve"> umerjen in certificiran za obračunske meritve</w:t>
      </w:r>
      <w:r w:rsidR="00FB71FB">
        <w:rPr>
          <w:rFonts w:ascii="Tahoma" w:hAnsi="Tahoma" w:cs="Tahoma"/>
          <w:szCs w:val="20"/>
        </w:rPr>
        <w:t xml:space="preserve"> in mora odčitavati naslednje podatke:</w:t>
      </w:r>
    </w:p>
    <w:p w14:paraId="19216521" w14:textId="77777777" w:rsidR="00245DD6" w:rsidRDefault="00245DD6" w:rsidP="00245DD6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</w:rPr>
      </w:pPr>
    </w:p>
    <w:tbl>
      <w:tblPr>
        <w:tblpPr w:leftFromText="141" w:rightFromText="141" w:vertAnchor="text" w:tblpY="1"/>
        <w:tblOverlap w:val="never"/>
        <w:tblW w:w="7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796"/>
        <w:gridCol w:w="960"/>
        <w:gridCol w:w="960"/>
        <w:gridCol w:w="3280"/>
      </w:tblGrid>
      <w:tr w:rsidR="005A7286" w14:paraId="0DC204EA" w14:textId="77777777" w:rsidTr="00245DD6">
        <w:trPr>
          <w:trHeight w:val="30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1F59B2" w14:textId="77777777" w:rsidR="005A7286" w:rsidRDefault="005A7286" w:rsidP="00245DD6">
            <w:pPr>
              <w:keepNext/>
              <w:keepLines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+A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C0DC1B" w14:textId="77777777" w:rsidR="005A7286" w:rsidRDefault="005A7286" w:rsidP="00245DD6">
            <w:pPr>
              <w:keepNext/>
              <w:keepLines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C8B47F" w14:textId="77777777" w:rsidR="005A7286" w:rsidRDefault="005A7286" w:rsidP="00245DD6">
            <w:pPr>
              <w:keepNext/>
              <w:keepLines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+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C17148" w14:textId="77777777" w:rsidR="005A7286" w:rsidRDefault="005A7286" w:rsidP="00245DD6">
            <w:pPr>
              <w:keepNext/>
              <w:keepLines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R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23CED2" w14:textId="77777777" w:rsidR="005A7286" w:rsidRDefault="005A7286" w:rsidP="00245DD6">
            <w:pPr>
              <w:keepNext/>
              <w:keepLines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5A7286" w14:paraId="716FFADF" w14:textId="77777777" w:rsidTr="00245DD6">
        <w:trPr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434871" w14:textId="77777777" w:rsidR="005A7286" w:rsidRDefault="005A7286" w:rsidP="00245DD6">
            <w:pPr>
              <w:keepNext/>
              <w:keepLines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1.4.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3F032D" w14:textId="77777777" w:rsidR="005A7286" w:rsidRDefault="005A7286" w:rsidP="00245DD6">
            <w:pPr>
              <w:keepNext/>
              <w:keepLines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2.4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698CF1" w14:textId="77777777" w:rsidR="005A7286" w:rsidRDefault="005A7286" w:rsidP="00245DD6">
            <w:pPr>
              <w:keepNext/>
              <w:keepLines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3.4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50F135" w14:textId="77777777" w:rsidR="005A7286" w:rsidRDefault="005A7286" w:rsidP="00245DD6">
            <w:pPr>
              <w:keepNext/>
              <w:keepLines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4.4.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428187" w14:textId="77777777" w:rsidR="005A7286" w:rsidRDefault="005A7286" w:rsidP="00245DD6">
            <w:pPr>
              <w:keepNext/>
              <w:keepLines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m/P moč tekoče periode</w:t>
            </w:r>
          </w:p>
        </w:tc>
      </w:tr>
      <w:tr w:rsidR="005A7286" w14:paraId="7AC68411" w14:textId="77777777" w:rsidTr="00245DD6">
        <w:trPr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F82D54" w14:textId="77777777" w:rsidR="005A7286" w:rsidRDefault="005A7286" w:rsidP="00245DD6">
            <w:pPr>
              <w:keepNext/>
              <w:keepLines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1.6.T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EFD426" w14:textId="77777777" w:rsidR="005A7286" w:rsidRDefault="005A7286" w:rsidP="00245DD6">
            <w:pPr>
              <w:keepNext/>
              <w:keepLines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 2.6.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AA672E" w14:textId="77777777" w:rsidR="005A7286" w:rsidRDefault="005A7286" w:rsidP="00245DD6">
            <w:pPr>
              <w:keepNext/>
              <w:keepLines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 3.6.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454473" w14:textId="77777777" w:rsidR="005A7286" w:rsidRDefault="005A7286" w:rsidP="00245DD6">
            <w:pPr>
              <w:keepNext/>
              <w:keepLines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 4.6.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5FC99E" w14:textId="77777777" w:rsidR="005A7286" w:rsidRDefault="005A7286" w:rsidP="00245DD6">
            <w:pPr>
              <w:keepNext/>
              <w:keepLines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max</w:t>
            </w:r>
          </w:p>
        </w:tc>
      </w:tr>
      <w:tr w:rsidR="005A7286" w14:paraId="11A450BD" w14:textId="77777777" w:rsidTr="00245DD6">
        <w:trPr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C57FEE" w14:textId="77777777" w:rsidR="005A7286" w:rsidRDefault="005A7286" w:rsidP="00245DD6">
            <w:pPr>
              <w:keepNext/>
              <w:keepLines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1.8.T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C99BC3" w14:textId="77777777" w:rsidR="005A7286" w:rsidRDefault="005A7286" w:rsidP="00245DD6">
            <w:pPr>
              <w:keepNext/>
              <w:keepLines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 2.8.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695A8F" w14:textId="77777777" w:rsidR="005A7286" w:rsidRDefault="005A7286" w:rsidP="00245DD6">
            <w:pPr>
              <w:keepNext/>
              <w:keepLines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 3.8.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C40E2B" w14:textId="77777777" w:rsidR="005A7286" w:rsidRDefault="005A7286" w:rsidP="00245DD6">
            <w:pPr>
              <w:keepNext/>
              <w:keepLines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 4.8.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6068E1" w14:textId="77777777" w:rsidR="005A7286" w:rsidRDefault="005A7286" w:rsidP="00245DD6">
            <w:pPr>
              <w:keepNext/>
              <w:keepLines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nergija</w:t>
            </w:r>
          </w:p>
        </w:tc>
      </w:tr>
      <w:tr w:rsidR="005A7286" w14:paraId="08884968" w14:textId="77777777" w:rsidTr="00245DD6">
        <w:trPr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BA23B2" w14:textId="77777777" w:rsidR="005A7286" w:rsidRDefault="005A7286" w:rsidP="00245DD6">
            <w:pPr>
              <w:keepNext/>
              <w:keepLines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1.8.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F856FA" w14:textId="77777777" w:rsidR="005A7286" w:rsidRDefault="005A7286" w:rsidP="00245DD6">
            <w:pPr>
              <w:keepNext/>
              <w:keepLines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 2.8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2DA390" w14:textId="77777777" w:rsidR="005A7286" w:rsidRDefault="005A7286" w:rsidP="00245DD6">
            <w:pPr>
              <w:keepNext/>
              <w:keepLines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 3.8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E8B722" w14:textId="77777777" w:rsidR="005A7286" w:rsidRDefault="005A7286" w:rsidP="00245DD6">
            <w:pPr>
              <w:keepNext/>
              <w:keepLines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 4.8.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C67BCC" w14:textId="77777777" w:rsidR="005A7286" w:rsidRDefault="005A7286" w:rsidP="00245DD6">
            <w:pPr>
              <w:keepNext/>
              <w:keepLines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nergija skupno</w:t>
            </w:r>
          </w:p>
        </w:tc>
      </w:tr>
      <w:tr w:rsidR="005A7286" w14:paraId="0EC8C6F2" w14:textId="77777777" w:rsidTr="00245DD6">
        <w:trPr>
          <w:trHeight w:val="300"/>
        </w:trPr>
        <w:tc>
          <w:tcPr>
            <w:tcW w:w="112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74DDD7" w14:textId="77777777" w:rsidR="005A7286" w:rsidRDefault="005A7286" w:rsidP="00245DD6">
            <w:pPr>
              <w:keepNext/>
              <w:keepLines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=Tarifa</w:t>
            </w:r>
          </w:p>
        </w:tc>
        <w:tc>
          <w:tcPr>
            <w:tcW w:w="7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6F70BF" w14:textId="77777777" w:rsidR="005A7286" w:rsidRDefault="005A7286" w:rsidP="00245DD6">
            <w:pPr>
              <w:keepNext/>
              <w:keepLines/>
              <w:rPr>
                <w:rFonts w:ascii="Calibri" w:hAnsi="Calibri" w:cs="Calibri"/>
                <w:sz w:val="22"/>
              </w:rPr>
            </w:pP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45421A" w14:textId="77777777" w:rsidR="005A7286" w:rsidRDefault="005A7286" w:rsidP="00245DD6">
            <w:pPr>
              <w:keepNext/>
              <w:keepLines/>
              <w:rPr>
                <w:szCs w:val="20"/>
              </w:rPr>
            </w:pP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05BCE2" w14:textId="77777777" w:rsidR="005A7286" w:rsidRDefault="005A7286" w:rsidP="00245DD6">
            <w:pPr>
              <w:keepNext/>
              <w:keepLines/>
              <w:rPr>
                <w:szCs w:val="20"/>
              </w:rPr>
            </w:pPr>
          </w:p>
        </w:tc>
        <w:tc>
          <w:tcPr>
            <w:tcW w:w="32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2BF0FB" w14:textId="77777777" w:rsidR="005A7286" w:rsidRDefault="005A7286" w:rsidP="00245DD6">
            <w:pPr>
              <w:keepNext/>
              <w:keepLines/>
              <w:rPr>
                <w:szCs w:val="20"/>
              </w:rPr>
            </w:pPr>
          </w:p>
        </w:tc>
      </w:tr>
      <w:bookmarkEnd w:id="2"/>
    </w:tbl>
    <w:p w14:paraId="38BCA6E1" w14:textId="77777777" w:rsidR="00245DD6" w:rsidRDefault="00245DD6" w:rsidP="00245DD6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</w:rPr>
      </w:pPr>
    </w:p>
    <w:p w14:paraId="0EBC1F69" w14:textId="77777777" w:rsidR="00245DD6" w:rsidRDefault="00245DD6" w:rsidP="00245DD6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</w:rPr>
      </w:pPr>
    </w:p>
    <w:p w14:paraId="42D50C12" w14:textId="77777777" w:rsidR="00245DD6" w:rsidRDefault="00245DD6" w:rsidP="00245DD6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</w:rPr>
      </w:pPr>
    </w:p>
    <w:p w14:paraId="76CB15F9" w14:textId="77777777" w:rsidR="00245DD6" w:rsidRDefault="00245DD6" w:rsidP="00245DD6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</w:rPr>
      </w:pPr>
    </w:p>
    <w:p w14:paraId="54ABF8C6" w14:textId="77777777" w:rsidR="00245DD6" w:rsidRDefault="00245DD6" w:rsidP="00245DD6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</w:rPr>
      </w:pPr>
    </w:p>
    <w:p w14:paraId="43B771E2" w14:textId="77777777" w:rsidR="00245DD6" w:rsidRDefault="00245DD6" w:rsidP="00245DD6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</w:rPr>
      </w:pPr>
    </w:p>
    <w:p w14:paraId="5326FEF4" w14:textId="77777777" w:rsidR="00245DD6" w:rsidRDefault="00245DD6" w:rsidP="00245DD6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</w:rPr>
      </w:pPr>
    </w:p>
    <w:p w14:paraId="698192DE" w14:textId="77777777" w:rsidR="00245DD6" w:rsidRDefault="00245DD6" w:rsidP="00245DD6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</w:rPr>
      </w:pPr>
    </w:p>
    <w:p w14:paraId="43B4343C" w14:textId="77777777" w:rsidR="00245DD6" w:rsidRDefault="00245DD6" w:rsidP="00245DD6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</w:rPr>
      </w:pPr>
    </w:p>
    <w:p w14:paraId="2D2A418C" w14:textId="77777777" w:rsidR="00245DD6" w:rsidRDefault="00245DD6" w:rsidP="00245DD6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</w:rPr>
      </w:pPr>
    </w:p>
    <w:p w14:paraId="1F2B5EB5" w14:textId="77777777" w:rsidR="00245DD6" w:rsidRDefault="00245DD6" w:rsidP="00245DD6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</w:rPr>
      </w:pPr>
    </w:p>
    <w:p w14:paraId="0374458A" w14:textId="77777777" w:rsidR="00245DD6" w:rsidRDefault="00245DD6" w:rsidP="00245DD6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</w:rPr>
      </w:pPr>
    </w:p>
    <w:p w14:paraId="7078B847" w14:textId="77777777" w:rsidR="00245DD6" w:rsidRDefault="00245DD6" w:rsidP="00245DD6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</w:rPr>
      </w:pPr>
    </w:p>
    <w:p w14:paraId="26F5ACED" w14:textId="77777777" w:rsidR="00245DD6" w:rsidRDefault="00245DD6" w:rsidP="00245DD6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</w:rPr>
      </w:pPr>
    </w:p>
    <w:p w14:paraId="101D60C5" w14:textId="1F8AA855" w:rsidR="00FB71FB" w:rsidRDefault="00245DD6" w:rsidP="00245DD6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Odgovor na vprašanje je objavljen tudi na spletni strani naročnika.</w:t>
      </w:r>
    </w:p>
    <w:p w14:paraId="7926E194" w14:textId="77777777" w:rsidR="00FB71FB" w:rsidRDefault="00FB71FB" w:rsidP="00245DD6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</w:rPr>
      </w:pPr>
    </w:p>
    <w:p w14:paraId="3749639B" w14:textId="39B08886" w:rsidR="00FB71FB" w:rsidRDefault="00FB71FB" w:rsidP="00245DD6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</w:rPr>
      </w:pPr>
    </w:p>
    <w:p w14:paraId="44724390" w14:textId="77777777" w:rsidR="00FB71FB" w:rsidRPr="00E376B9" w:rsidRDefault="00FB71FB" w:rsidP="00245DD6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</w:rPr>
      </w:pPr>
    </w:p>
    <w:bookmarkEnd w:id="1"/>
    <w:p w14:paraId="32BB2907" w14:textId="0FF2159B" w:rsidR="00E376B9" w:rsidRDefault="00E376B9" w:rsidP="00245DD6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</w:rPr>
      </w:pPr>
    </w:p>
    <w:bookmarkEnd w:id="0"/>
    <w:sectPr w:rsidR="00E376B9" w:rsidSect="00663B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417" w:header="708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BEFBD" w14:textId="77777777" w:rsidR="005E575E" w:rsidRDefault="005E575E" w:rsidP="00706332">
      <w:pPr>
        <w:spacing w:after="0" w:line="240" w:lineRule="auto"/>
      </w:pPr>
      <w:r>
        <w:separator/>
      </w:r>
    </w:p>
  </w:endnote>
  <w:endnote w:type="continuationSeparator" w:id="0">
    <w:p w14:paraId="02130EE3" w14:textId="77777777" w:rsidR="005E575E" w:rsidRDefault="005E575E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ulish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1E8E1" w14:textId="6D51B48E" w:rsidR="008D5995" w:rsidRPr="00925808" w:rsidRDefault="008D5995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F23788">
          <w:rPr>
            <w:rFonts w:ascii="Tahoma" w:hAnsi="Tahoma" w:cs="Tahoma"/>
            <w:noProof/>
            <w:sz w:val="18"/>
          </w:rPr>
          <w:t>2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14:paraId="0BCFCEDE" w14:textId="77777777" w:rsidR="008D5995" w:rsidRPr="00706332" w:rsidRDefault="008D5995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B073" w14:textId="77777777" w:rsidR="008D5995" w:rsidRPr="00CD2C73" w:rsidRDefault="008D5995" w:rsidP="0087796F">
    <w:pPr>
      <w:pStyle w:val="Noga"/>
      <w:tabs>
        <w:tab w:val="clear" w:pos="9072"/>
      </w:tabs>
      <w:jc w:val="right"/>
    </w:pPr>
    <w:r w:rsidRPr="005332C6">
      <w:rPr>
        <w:noProof/>
        <w:sz w:val="16"/>
        <w:szCs w:val="16"/>
      </w:rPr>
      <w:drawing>
        <wp:inline distT="0" distB="0" distL="0" distR="0" wp14:anchorId="3B1013DA" wp14:editId="72D6777F">
          <wp:extent cx="2432685" cy="783270"/>
          <wp:effectExtent l="0" t="0" r="5715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685" cy="78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372EC3" w14:textId="61B999FA" w:rsidR="008D5995" w:rsidRPr="0087796F" w:rsidRDefault="008D5995" w:rsidP="0087796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A7F28" w14:textId="77777777" w:rsidR="005E575E" w:rsidRDefault="005E575E" w:rsidP="00706332">
      <w:pPr>
        <w:spacing w:after="0" w:line="240" w:lineRule="auto"/>
      </w:pPr>
      <w:r>
        <w:separator/>
      </w:r>
    </w:p>
  </w:footnote>
  <w:footnote w:type="continuationSeparator" w:id="0">
    <w:p w14:paraId="550956EF" w14:textId="77777777" w:rsidR="005E575E" w:rsidRDefault="005E575E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E5A8" w14:textId="77777777" w:rsidR="008D5995" w:rsidRDefault="008D5995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25860A04" w14:textId="77777777" w:rsidR="008D5995" w:rsidRDefault="008D599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39CC3" w14:textId="77777777" w:rsidR="008D5995" w:rsidRDefault="008D5995" w:rsidP="0087796F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2D719DA3" wp14:editId="7AB943EA">
          <wp:extent cx="3438525" cy="1823085"/>
          <wp:effectExtent l="0" t="0" r="9525" b="5715"/>
          <wp:docPr id="149" name="Slika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BF7FB7" w14:textId="1E9AD3AB" w:rsidR="008D5995" w:rsidRPr="0087796F" w:rsidRDefault="008D5995" w:rsidP="0087796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C4D18"/>
    <w:multiLevelType w:val="hybridMultilevel"/>
    <w:tmpl w:val="386CD21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1896"/>
    <w:multiLevelType w:val="hybridMultilevel"/>
    <w:tmpl w:val="273CA9A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43F57"/>
    <w:multiLevelType w:val="hybridMultilevel"/>
    <w:tmpl w:val="253CD1C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E720F0"/>
    <w:multiLevelType w:val="hybridMultilevel"/>
    <w:tmpl w:val="B9DCCE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0431B"/>
    <w:multiLevelType w:val="hybridMultilevel"/>
    <w:tmpl w:val="798ECC5C"/>
    <w:lvl w:ilvl="0" w:tplc="F2FE9BDC">
      <w:start w:val="1"/>
      <w:numFmt w:val="bullet"/>
      <w:lvlText w:val=""/>
      <w:lvlJc w:val="left"/>
      <w:pPr>
        <w:tabs>
          <w:tab w:val="num" w:pos="1077"/>
        </w:tabs>
        <w:ind w:left="1077" w:hanging="170"/>
      </w:pPr>
      <w:rPr>
        <w:rFonts w:ascii="Symbol" w:hAnsi="Symbol" w:hint="default"/>
      </w:rPr>
    </w:lvl>
    <w:lvl w:ilvl="1" w:tplc="6BD64932">
      <w:start w:val="1"/>
      <w:numFmt w:val="bullet"/>
      <w:lvlText w:val=""/>
      <w:lvlJc w:val="left"/>
      <w:pPr>
        <w:tabs>
          <w:tab w:val="num" w:pos="1365"/>
        </w:tabs>
        <w:ind w:left="1365" w:hanging="285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9E6693"/>
    <w:multiLevelType w:val="hybridMultilevel"/>
    <w:tmpl w:val="D1BC9B3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61F49"/>
    <w:multiLevelType w:val="hybridMultilevel"/>
    <w:tmpl w:val="4752941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11579"/>
    <w:multiLevelType w:val="hybridMultilevel"/>
    <w:tmpl w:val="3E7C7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37ED1"/>
    <w:multiLevelType w:val="hybridMultilevel"/>
    <w:tmpl w:val="175449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57E9D"/>
    <w:multiLevelType w:val="hybridMultilevel"/>
    <w:tmpl w:val="253CD1C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009EB"/>
    <w:multiLevelType w:val="hybridMultilevel"/>
    <w:tmpl w:val="9EFCC2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54290"/>
    <w:multiLevelType w:val="hybridMultilevel"/>
    <w:tmpl w:val="C43E2B66"/>
    <w:lvl w:ilvl="0" w:tplc="EEA86A1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2477B"/>
    <w:multiLevelType w:val="hybridMultilevel"/>
    <w:tmpl w:val="B0B49C18"/>
    <w:lvl w:ilvl="0" w:tplc="43742B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3"/>
  </w:num>
  <w:num w:numId="4">
    <w:abstractNumId w:val="6"/>
  </w:num>
  <w:num w:numId="5">
    <w:abstractNumId w:val="21"/>
  </w:num>
  <w:num w:numId="6">
    <w:abstractNumId w:val="20"/>
  </w:num>
  <w:num w:numId="7">
    <w:abstractNumId w:val="25"/>
  </w:num>
  <w:num w:numId="8">
    <w:abstractNumId w:val="18"/>
  </w:num>
  <w:num w:numId="9">
    <w:abstractNumId w:val="15"/>
  </w:num>
  <w:num w:numId="10">
    <w:abstractNumId w:val="24"/>
  </w:num>
  <w:num w:numId="11">
    <w:abstractNumId w:val="28"/>
  </w:num>
  <w:num w:numId="12">
    <w:abstractNumId w:val="5"/>
  </w:num>
  <w:num w:numId="13">
    <w:abstractNumId w:val="5"/>
  </w:num>
  <w:num w:numId="14">
    <w:abstractNumId w:val="7"/>
  </w:num>
  <w:num w:numId="15">
    <w:abstractNumId w:val="0"/>
  </w:num>
  <w:num w:numId="16">
    <w:abstractNumId w:val="12"/>
  </w:num>
  <w:num w:numId="17">
    <w:abstractNumId w:val="9"/>
  </w:num>
  <w:num w:numId="18">
    <w:abstractNumId w:val="26"/>
  </w:num>
  <w:num w:numId="19">
    <w:abstractNumId w:val="2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30"/>
  </w:num>
  <w:num w:numId="27">
    <w:abstractNumId w:val="29"/>
  </w:num>
  <w:num w:numId="28">
    <w:abstractNumId w:val="22"/>
  </w:num>
  <w:num w:numId="29">
    <w:abstractNumId w:val="3"/>
  </w:num>
  <w:num w:numId="30">
    <w:abstractNumId w:val="14"/>
  </w:num>
  <w:num w:numId="31">
    <w:abstractNumId w:val="10"/>
  </w:num>
  <w:num w:numId="32">
    <w:abstractNumId w:val="27"/>
  </w:num>
  <w:num w:numId="33">
    <w:abstractNumId w:val="16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17F"/>
    <w:rsid w:val="000017C4"/>
    <w:rsid w:val="0001735E"/>
    <w:rsid w:val="0002475A"/>
    <w:rsid w:val="000264F1"/>
    <w:rsid w:val="00036B9B"/>
    <w:rsid w:val="00043E32"/>
    <w:rsid w:val="00056F05"/>
    <w:rsid w:val="00064870"/>
    <w:rsid w:val="00064BBE"/>
    <w:rsid w:val="00070015"/>
    <w:rsid w:val="0007011A"/>
    <w:rsid w:val="00076367"/>
    <w:rsid w:val="000852BF"/>
    <w:rsid w:val="00095B7D"/>
    <w:rsid w:val="000A2A96"/>
    <w:rsid w:val="000B05D4"/>
    <w:rsid w:val="000B0708"/>
    <w:rsid w:val="000B664B"/>
    <w:rsid w:val="000B791F"/>
    <w:rsid w:val="000B798F"/>
    <w:rsid w:val="000B79C7"/>
    <w:rsid w:val="000F1EB6"/>
    <w:rsid w:val="000F281E"/>
    <w:rsid w:val="00101B6C"/>
    <w:rsid w:val="001116FD"/>
    <w:rsid w:val="00112935"/>
    <w:rsid w:val="00117BCA"/>
    <w:rsid w:val="00121912"/>
    <w:rsid w:val="00125E0A"/>
    <w:rsid w:val="0012681D"/>
    <w:rsid w:val="0013443D"/>
    <w:rsid w:val="001509AA"/>
    <w:rsid w:val="00161083"/>
    <w:rsid w:val="00171C30"/>
    <w:rsid w:val="00193410"/>
    <w:rsid w:val="001D2EE9"/>
    <w:rsid w:val="001D53D0"/>
    <w:rsid w:val="001E3234"/>
    <w:rsid w:val="001E48E4"/>
    <w:rsid w:val="001E7DCF"/>
    <w:rsid w:val="001F7309"/>
    <w:rsid w:val="001F73EB"/>
    <w:rsid w:val="0020794A"/>
    <w:rsid w:val="00215615"/>
    <w:rsid w:val="00221E72"/>
    <w:rsid w:val="00227B9D"/>
    <w:rsid w:val="00232D7B"/>
    <w:rsid w:val="00237B4E"/>
    <w:rsid w:val="00237C03"/>
    <w:rsid w:val="00240558"/>
    <w:rsid w:val="002405E1"/>
    <w:rsid w:val="00245DD6"/>
    <w:rsid w:val="0025376F"/>
    <w:rsid w:val="00262DC0"/>
    <w:rsid w:val="002741CE"/>
    <w:rsid w:val="002879C4"/>
    <w:rsid w:val="002A4DCF"/>
    <w:rsid w:val="002A6E93"/>
    <w:rsid w:val="002B05FF"/>
    <w:rsid w:val="002B13BC"/>
    <w:rsid w:val="002B5C4A"/>
    <w:rsid w:val="002B6D11"/>
    <w:rsid w:val="002B780B"/>
    <w:rsid w:val="002C1DE2"/>
    <w:rsid w:val="002C2FAA"/>
    <w:rsid w:val="002C7414"/>
    <w:rsid w:val="002D0EC1"/>
    <w:rsid w:val="002D45A9"/>
    <w:rsid w:val="002D5BC1"/>
    <w:rsid w:val="002F008F"/>
    <w:rsid w:val="002F3A32"/>
    <w:rsid w:val="00304A4C"/>
    <w:rsid w:val="0030683A"/>
    <w:rsid w:val="003152A5"/>
    <w:rsid w:val="00315C75"/>
    <w:rsid w:val="00327F54"/>
    <w:rsid w:val="00330997"/>
    <w:rsid w:val="003328EF"/>
    <w:rsid w:val="0034318C"/>
    <w:rsid w:val="003538DF"/>
    <w:rsid w:val="003558D4"/>
    <w:rsid w:val="0036087E"/>
    <w:rsid w:val="00367648"/>
    <w:rsid w:val="0037304F"/>
    <w:rsid w:val="003769C6"/>
    <w:rsid w:val="00390BA4"/>
    <w:rsid w:val="003A307D"/>
    <w:rsid w:val="003C2D13"/>
    <w:rsid w:val="003C34B0"/>
    <w:rsid w:val="003C50AB"/>
    <w:rsid w:val="003D57D3"/>
    <w:rsid w:val="003D59DD"/>
    <w:rsid w:val="003E42AC"/>
    <w:rsid w:val="003E4AC7"/>
    <w:rsid w:val="003E634D"/>
    <w:rsid w:val="003E6ED6"/>
    <w:rsid w:val="003F0405"/>
    <w:rsid w:val="003F31D8"/>
    <w:rsid w:val="004004FF"/>
    <w:rsid w:val="0040345B"/>
    <w:rsid w:val="00410EE6"/>
    <w:rsid w:val="0042445A"/>
    <w:rsid w:val="00443892"/>
    <w:rsid w:val="00446D89"/>
    <w:rsid w:val="00453872"/>
    <w:rsid w:val="00455138"/>
    <w:rsid w:val="00456F35"/>
    <w:rsid w:val="00461CAA"/>
    <w:rsid w:val="0047186D"/>
    <w:rsid w:val="00475AAF"/>
    <w:rsid w:val="00483FCE"/>
    <w:rsid w:val="00487B4F"/>
    <w:rsid w:val="00497BCD"/>
    <w:rsid w:val="004A4DCF"/>
    <w:rsid w:val="004B1AA2"/>
    <w:rsid w:val="004E6437"/>
    <w:rsid w:val="004E7C12"/>
    <w:rsid w:val="004F1CB7"/>
    <w:rsid w:val="004F42B1"/>
    <w:rsid w:val="004F7F9C"/>
    <w:rsid w:val="005240B4"/>
    <w:rsid w:val="00534920"/>
    <w:rsid w:val="0053502B"/>
    <w:rsid w:val="005541CE"/>
    <w:rsid w:val="00560D01"/>
    <w:rsid w:val="00590B80"/>
    <w:rsid w:val="005A7286"/>
    <w:rsid w:val="005B0DBE"/>
    <w:rsid w:val="005B0FE3"/>
    <w:rsid w:val="005B32BA"/>
    <w:rsid w:val="005C7DDC"/>
    <w:rsid w:val="005D7F4A"/>
    <w:rsid w:val="005E0662"/>
    <w:rsid w:val="005E39D0"/>
    <w:rsid w:val="005E46E2"/>
    <w:rsid w:val="005E575E"/>
    <w:rsid w:val="005F6484"/>
    <w:rsid w:val="006050AC"/>
    <w:rsid w:val="00607D19"/>
    <w:rsid w:val="00610CBF"/>
    <w:rsid w:val="00613D1F"/>
    <w:rsid w:val="00621659"/>
    <w:rsid w:val="00621825"/>
    <w:rsid w:val="00623113"/>
    <w:rsid w:val="0062473D"/>
    <w:rsid w:val="006305F7"/>
    <w:rsid w:val="0064555F"/>
    <w:rsid w:val="00646285"/>
    <w:rsid w:val="00663B8C"/>
    <w:rsid w:val="0066451F"/>
    <w:rsid w:val="006837A5"/>
    <w:rsid w:val="006966AB"/>
    <w:rsid w:val="006B1B83"/>
    <w:rsid w:val="006B6DE8"/>
    <w:rsid w:val="006C42B4"/>
    <w:rsid w:val="006D1173"/>
    <w:rsid w:val="006D1205"/>
    <w:rsid w:val="006D4FAD"/>
    <w:rsid w:val="006D6286"/>
    <w:rsid w:val="006D6CE6"/>
    <w:rsid w:val="006E3B43"/>
    <w:rsid w:val="006E677B"/>
    <w:rsid w:val="006E7EEF"/>
    <w:rsid w:val="0070185E"/>
    <w:rsid w:val="00706332"/>
    <w:rsid w:val="00730289"/>
    <w:rsid w:val="00730696"/>
    <w:rsid w:val="00731968"/>
    <w:rsid w:val="00733732"/>
    <w:rsid w:val="0075796A"/>
    <w:rsid w:val="007624E5"/>
    <w:rsid w:val="00772AD4"/>
    <w:rsid w:val="0077798F"/>
    <w:rsid w:val="00793F18"/>
    <w:rsid w:val="007A185E"/>
    <w:rsid w:val="007A2B43"/>
    <w:rsid w:val="007B1B90"/>
    <w:rsid w:val="007B2C9B"/>
    <w:rsid w:val="007B643D"/>
    <w:rsid w:val="007B70C5"/>
    <w:rsid w:val="007C0979"/>
    <w:rsid w:val="007C16CF"/>
    <w:rsid w:val="007C2B87"/>
    <w:rsid w:val="007C3545"/>
    <w:rsid w:val="007D4757"/>
    <w:rsid w:val="007E1910"/>
    <w:rsid w:val="007F49F7"/>
    <w:rsid w:val="0080235D"/>
    <w:rsid w:val="008041C7"/>
    <w:rsid w:val="0080570C"/>
    <w:rsid w:val="00807659"/>
    <w:rsid w:val="0081541E"/>
    <w:rsid w:val="0081641E"/>
    <w:rsid w:val="00817863"/>
    <w:rsid w:val="00822229"/>
    <w:rsid w:val="0082724C"/>
    <w:rsid w:val="00827EB1"/>
    <w:rsid w:val="0084619C"/>
    <w:rsid w:val="0084667C"/>
    <w:rsid w:val="00850B66"/>
    <w:rsid w:val="0085423E"/>
    <w:rsid w:val="00860AF0"/>
    <w:rsid w:val="00864E5B"/>
    <w:rsid w:val="00865BD5"/>
    <w:rsid w:val="008738F0"/>
    <w:rsid w:val="0087796F"/>
    <w:rsid w:val="00880596"/>
    <w:rsid w:val="00881B68"/>
    <w:rsid w:val="0088475C"/>
    <w:rsid w:val="00884AA0"/>
    <w:rsid w:val="008903F5"/>
    <w:rsid w:val="00892C7A"/>
    <w:rsid w:val="00894734"/>
    <w:rsid w:val="008B314C"/>
    <w:rsid w:val="008B7578"/>
    <w:rsid w:val="008D0BDD"/>
    <w:rsid w:val="008D5995"/>
    <w:rsid w:val="008E235D"/>
    <w:rsid w:val="008F6B1D"/>
    <w:rsid w:val="00924EC2"/>
    <w:rsid w:val="00925808"/>
    <w:rsid w:val="009312FF"/>
    <w:rsid w:val="00935BCA"/>
    <w:rsid w:val="00942690"/>
    <w:rsid w:val="00947546"/>
    <w:rsid w:val="00962B78"/>
    <w:rsid w:val="00972E31"/>
    <w:rsid w:val="009751AA"/>
    <w:rsid w:val="00975A6E"/>
    <w:rsid w:val="00982C68"/>
    <w:rsid w:val="00985766"/>
    <w:rsid w:val="00987D03"/>
    <w:rsid w:val="009919B9"/>
    <w:rsid w:val="0099413B"/>
    <w:rsid w:val="009967B1"/>
    <w:rsid w:val="009C5AD4"/>
    <w:rsid w:val="009D3074"/>
    <w:rsid w:val="009D42B8"/>
    <w:rsid w:val="009E4BED"/>
    <w:rsid w:val="009E56F2"/>
    <w:rsid w:val="00A03BFD"/>
    <w:rsid w:val="00A06D58"/>
    <w:rsid w:val="00A12A54"/>
    <w:rsid w:val="00A36330"/>
    <w:rsid w:val="00A6663B"/>
    <w:rsid w:val="00A7017F"/>
    <w:rsid w:val="00A70B34"/>
    <w:rsid w:val="00A7164B"/>
    <w:rsid w:val="00A75C32"/>
    <w:rsid w:val="00A77E87"/>
    <w:rsid w:val="00A77EEC"/>
    <w:rsid w:val="00A81397"/>
    <w:rsid w:val="00A90876"/>
    <w:rsid w:val="00A91DAC"/>
    <w:rsid w:val="00A93F16"/>
    <w:rsid w:val="00AA04A1"/>
    <w:rsid w:val="00AA4413"/>
    <w:rsid w:val="00AA4C0A"/>
    <w:rsid w:val="00AB52F1"/>
    <w:rsid w:val="00AC56CA"/>
    <w:rsid w:val="00AD006F"/>
    <w:rsid w:val="00AE2268"/>
    <w:rsid w:val="00AE6AA6"/>
    <w:rsid w:val="00AF4793"/>
    <w:rsid w:val="00AF760F"/>
    <w:rsid w:val="00B00580"/>
    <w:rsid w:val="00B0190B"/>
    <w:rsid w:val="00B163CC"/>
    <w:rsid w:val="00B245D0"/>
    <w:rsid w:val="00B31D2A"/>
    <w:rsid w:val="00B33B64"/>
    <w:rsid w:val="00B45C1A"/>
    <w:rsid w:val="00B50EE3"/>
    <w:rsid w:val="00B53F04"/>
    <w:rsid w:val="00B610D3"/>
    <w:rsid w:val="00B67106"/>
    <w:rsid w:val="00B718A9"/>
    <w:rsid w:val="00B87FC0"/>
    <w:rsid w:val="00B93478"/>
    <w:rsid w:val="00B9655F"/>
    <w:rsid w:val="00BA5700"/>
    <w:rsid w:val="00BA5803"/>
    <w:rsid w:val="00BC0C48"/>
    <w:rsid w:val="00BC6969"/>
    <w:rsid w:val="00BD3859"/>
    <w:rsid w:val="00BD69EB"/>
    <w:rsid w:val="00BD6A7B"/>
    <w:rsid w:val="00BE0C24"/>
    <w:rsid w:val="00BE4CBE"/>
    <w:rsid w:val="00BE5210"/>
    <w:rsid w:val="00BF34D8"/>
    <w:rsid w:val="00BF54FE"/>
    <w:rsid w:val="00BF5B7D"/>
    <w:rsid w:val="00C01609"/>
    <w:rsid w:val="00C03D0B"/>
    <w:rsid w:val="00C047F3"/>
    <w:rsid w:val="00C1240D"/>
    <w:rsid w:val="00C23483"/>
    <w:rsid w:val="00C40C21"/>
    <w:rsid w:val="00C5441B"/>
    <w:rsid w:val="00C66708"/>
    <w:rsid w:val="00C752A4"/>
    <w:rsid w:val="00C76146"/>
    <w:rsid w:val="00C841AA"/>
    <w:rsid w:val="00CA3B6B"/>
    <w:rsid w:val="00CC209A"/>
    <w:rsid w:val="00CC7F5E"/>
    <w:rsid w:val="00CD63A1"/>
    <w:rsid w:val="00CF003D"/>
    <w:rsid w:val="00CF23BD"/>
    <w:rsid w:val="00D07326"/>
    <w:rsid w:val="00D073C2"/>
    <w:rsid w:val="00D102FF"/>
    <w:rsid w:val="00D17D8D"/>
    <w:rsid w:val="00D53789"/>
    <w:rsid w:val="00D55D4A"/>
    <w:rsid w:val="00D6264D"/>
    <w:rsid w:val="00D65C48"/>
    <w:rsid w:val="00D752AB"/>
    <w:rsid w:val="00DA1FBE"/>
    <w:rsid w:val="00DA45CA"/>
    <w:rsid w:val="00DA712D"/>
    <w:rsid w:val="00DE2568"/>
    <w:rsid w:val="00DF0209"/>
    <w:rsid w:val="00DF082D"/>
    <w:rsid w:val="00DF6032"/>
    <w:rsid w:val="00DF73F2"/>
    <w:rsid w:val="00E000BA"/>
    <w:rsid w:val="00E02299"/>
    <w:rsid w:val="00E12778"/>
    <w:rsid w:val="00E27076"/>
    <w:rsid w:val="00E30FE4"/>
    <w:rsid w:val="00E376B9"/>
    <w:rsid w:val="00E40A6C"/>
    <w:rsid w:val="00E41E24"/>
    <w:rsid w:val="00E41F5F"/>
    <w:rsid w:val="00E44CB9"/>
    <w:rsid w:val="00E55985"/>
    <w:rsid w:val="00E61ADF"/>
    <w:rsid w:val="00E6236D"/>
    <w:rsid w:val="00E66BBA"/>
    <w:rsid w:val="00E81E65"/>
    <w:rsid w:val="00E8315F"/>
    <w:rsid w:val="00E91F4F"/>
    <w:rsid w:val="00E9480A"/>
    <w:rsid w:val="00E94D99"/>
    <w:rsid w:val="00E96AA0"/>
    <w:rsid w:val="00EA1FB9"/>
    <w:rsid w:val="00EA7C80"/>
    <w:rsid w:val="00EB0075"/>
    <w:rsid w:val="00EB1B24"/>
    <w:rsid w:val="00EB26F7"/>
    <w:rsid w:val="00EB6FD0"/>
    <w:rsid w:val="00EB7B0D"/>
    <w:rsid w:val="00EC1AF9"/>
    <w:rsid w:val="00EC6FF0"/>
    <w:rsid w:val="00ED0D72"/>
    <w:rsid w:val="00ED3611"/>
    <w:rsid w:val="00EE2EA5"/>
    <w:rsid w:val="00EE7F61"/>
    <w:rsid w:val="00EF61AB"/>
    <w:rsid w:val="00EF75DE"/>
    <w:rsid w:val="00F019B9"/>
    <w:rsid w:val="00F01B57"/>
    <w:rsid w:val="00F16D65"/>
    <w:rsid w:val="00F201CA"/>
    <w:rsid w:val="00F23788"/>
    <w:rsid w:val="00F41D1F"/>
    <w:rsid w:val="00F44877"/>
    <w:rsid w:val="00F7467F"/>
    <w:rsid w:val="00F74A6C"/>
    <w:rsid w:val="00F84ABD"/>
    <w:rsid w:val="00F855AE"/>
    <w:rsid w:val="00FA227B"/>
    <w:rsid w:val="00FA6EE7"/>
    <w:rsid w:val="00FB5DEC"/>
    <w:rsid w:val="00FB71FB"/>
    <w:rsid w:val="00FB748F"/>
    <w:rsid w:val="00FC2741"/>
    <w:rsid w:val="00FD2BC5"/>
    <w:rsid w:val="00FD51BC"/>
    <w:rsid w:val="00FE092D"/>
    <w:rsid w:val="00FE1779"/>
    <w:rsid w:val="00FE3F88"/>
    <w:rsid w:val="00FE6EF9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4B4DCB4"/>
  <w15:docId w15:val="{6B780F3B-22B0-4D53-BF72-DA778B3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53789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"/>
    <w:basedOn w:val="Navaden"/>
    <w:link w:val="GlavaZnak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"/>
    <w:basedOn w:val="Privzetapisavaodstavka"/>
    <w:link w:val="Glava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51515-3D6B-47D4-9DA7-868FE8D2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rko Pintarič</cp:lastModifiedBy>
  <cp:revision>17</cp:revision>
  <cp:lastPrinted>2024-07-17T06:28:00Z</cp:lastPrinted>
  <dcterms:created xsi:type="dcterms:W3CDTF">2024-07-29T08:10:00Z</dcterms:created>
  <dcterms:modified xsi:type="dcterms:W3CDTF">2024-07-29T10:02:00Z</dcterms:modified>
</cp:coreProperties>
</file>